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2A" w:rsidRDefault="00C3462A" w:rsidP="00A12B17">
      <w:pPr>
        <w:jc w:val="center"/>
        <w:rPr>
          <w:b/>
          <w:noProof/>
          <w:u w:val="single"/>
          <w:lang w:eastAsia="el-GR"/>
        </w:rPr>
      </w:pPr>
    </w:p>
    <w:p w:rsidR="00530A50" w:rsidRPr="00754BB8" w:rsidRDefault="00C3462A" w:rsidP="008E721E">
      <w:pPr>
        <w:jc w:val="center"/>
        <w:rPr>
          <w:b/>
          <w:sz w:val="32"/>
          <w:szCs w:val="32"/>
          <w:u w:val="single"/>
        </w:rPr>
      </w:pPr>
      <w:r w:rsidRPr="00754BB8">
        <w:rPr>
          <w:b/>
          <w:sz w:val="32"/>
          <w:szCs w:val="32"/>
          <w:u w:val="single"/>
        </w:rPr>
        <w:t>ΕΝΤΥΠΟ ΕΝΔΙΑΦΕΡΟΝΤΟΣ</w:t>
      </w:r>
      <w:r w:rsidR="00754BB8" w:rsidRPr="00754BB8">
        <w:rPr>
          <w:b/>
          <w:sz w:val="32"/>
          <w:szCs w:val="32"/>
          <w:u w:val="single"/>
        </w:rPr>
        <w:t xml:space="preserve"> ΣΥΜΜΕΤΟΧΗΣ </w:t>
      </w:r>
      <w:r w:rsidR="00C65575">
        <w:rPr>
          <w:b/>
          <w:sz w:val="32"/>
          <w:szCs w:val="32"/>
          <w:u w:val="single"/>
        </w:rPr>
        <w:t>ΣΤΙΣ ΝΕΕΣ</w:t>
      </w:r>
      <w:r w:rsidR="00A12B17">
        <w:rPr>
          <w:b/>
          <w:sz w:val="32"/>
          <w:szCs w:val="32"/>
          <w:u w:val="single"/>
        </w:rPr>
        <w:t xml:space="preserve"> </w:t>
      </w:r>
      <w:r w:rsidR="00C65575">
        <w:rPr>
          <w:b/>
          <w:sz w:val="32"/>
          <w:szCs w:val="32"/>
          <w:u w:val="single"/>
        </w:rPr>
        <w:t>ΥΠΗΡΕΣΙΕΣ</w:t>
      </w:r>
    </w:p>
    <w:p w:rsidR="00C3462A" w:rsidRPr="00627D01" w:rsidRDefault="00627D01" w:rsidP="008A07E8">
      <w:pPr>
        <w:spacing w:after="0" w:line="480" w:lineRule="auto"/>
      </w:pPr>
      <w:r>
        <w:t>ΕΠΩΝΥΜΙΑ ΕΠΙΧΕΙΡΗΣΗΣ</w:t>
      </w:r>
      <w:r w:rsidR="00C3462A">
        <w:t>:____________________________________________________</w:t>
      </w:r>
      <w:r>
        <w:t>_______</w:t>
      </w:r>
      <w:r w:rsidRPr="00627D01">
        <w:t>___________</w:t>
      </w:r>
      <w:r w:rsidR="006E5AE7">
        <w:t>_</w:t>
      </w:r>
      <w:r w:rsidR="009F2DC3">
        <w:t>__</w:t>
      </w:r>
      <w:r w:rsidR="008A07E8">
        <w:t>___</w:t>
      </w:r>
    </w:p>
    <w:p w:rsidR="00C3462A" w:rsidRPr="00627D01" w:rsidRDefault="00C3462A" w:rsidP="008A07E8">
      <w:pPr>
        <w:spacing w:after="0" w:line="480" w:lineRule="auto"/>
      </w:pPr>
      <w:r>
        <w:t>ΟΝΟΜΑΤΕΠΩΝΥΜΟ:____________________________________________________</w:t>
      </w:r>
      <w:r w:rsidR="00627D01">
        <w:t>___________</w:t>
      </w:r>
      <w:r w:rsidR="00627D01" w:rsidRPr="00627D01">
        <w:t>___________</w:t>
      </w:r>
      <w:r w:rsidR="006E5AE7">
        <w:t>_</w:t>
      </w:r>
      <w:r w:rsidR="009F2DC3">
        <w:t>__</w:t>
      </w:r>
      <w:r w:rsidR="008A07E8">
        <w:t>___</w:t>
      </w:r>
    </w:p>
    <w:p w:rsidR="00C3462A" w:rsidRPr="00627D01" w:rsidRDefault="00C3462A" w:rsidP="008A07E8">
      <w:pPr>
        <w:spacing w:after="0" w:line="480" w:lineRule="auto"/>
      </w:pPr>
      <w:r>
        <w:t>ΙΔΙΟΤΗΤΑ:_____________________________________________________________</w:t>
      </w:r>
      <w:r w:rsidR="00627D01">
        <w:t>___________</w:t>
      </w:r>
      <w:r w:rsidR="00627D01" w:rsidRPr="00627D01">
        <w:t>___________</w:t>
      </w:r>
      <w:r w:rsidR="006E5AE7">
        <w:t>_</w:t>
      </w:r>
      <w:r w:rsidR="009F2DC3">
        <w:t>__</w:t>
      </w:r>
      <w:r w:rsidR="008A07E8">
        <w:t>___</w:t>
      </w:r>
    </w:p>
    <w:p w:rsidR="00627D01" w:rsidRPr="00627D01" w:rsidRDefault="006E5AE7" w:rsidP="008A07E8">
      <w:pPr>
        <w:spacing w:after="0" w:line="480" w:lineRule="auto"/>
      </w:pPr>
      <w:r>
        <w:t xml:space="preserve"> ΥΠΗΡΕΣΙΕΣ</w:t>
      </w:r>
      <w:r w:rsidR="00627D01">
        <w:t xml:space="preserve"> </w:t>
      </w:r>
      <w:r w:rsidR="00B153EF">
        <w:t xml:space="preserve">/ ΠΡΟΪΟΝΤΑ </w:t>
      </w:r>
      <w:r w:rsidR="00627D01">
        <w:t>ΕΠΙΧΕΙΡΗΣΗΣ:____________________________________________________________</w:t>
      </w:r>
      <w:r>
        <w:t>_</w:t>
      </w:r>
      <w:r w:rsidR="009F2DC3">
        <w:t>__</w:t>
      </w:r>
      <w:r w:rsidR="008A07E8">
        <w:t>___</w:t>
      </w:r>
    </w:p>
    <w:p w:rsidR="00627D01" w:rsidRPr="00627D01" w:rsidRDefault="000D32BD" w:rsidP="008A07E8">
      <w:pPr>
        <w:spacing w:after="0" w:line="480" w:lineRule="auto"/>
      </w:pPr>
      <w:r>
        <w:t>________</w:t>
      </w:r>
      <w:r w:rsidR="00627D01">
        <w:t>______________________________________________________________________</w:t>
      </w:r>
      <w:r w:rsidR="00627D01" w:rsidRPr="00627D01">
        <w:t>___________</w:t>
      </w:r>
      <w:r>
        <w:t>__</w:t>
      </w:r>
      <w:r w:rsidR="006E5AE7">
        <w:t>_</w:t>
      </w:r>
      <w:r w:rsidR="009F2DC3">
        <w:t>__</w:t>
      </w:r>
      <w:r w:rsidR="008A07E8">
        <w:t>___</w:t>
      </w:r>
    </w:p>
    <w:p w:rsidR="00627D01" w:rsidRPr="00627D01" w:rsidRDefault="00627D01" w:rsidP="008A07E8">
      <w:pPr>
        <w:spacing w:after="0" w:line="480" w:lineRule="auto"/>
      </w:pPr>
      <w:r>
        <w:t>ΤΗΛΕΦΩΝΟ:______________________ΚΙΝΗΤΟ:_____________________</w:t>
      </w:r>
      <w:r w:rsidR="009F2DC3">
        <w:t>___</w:t>
      </w:r>
      <w:r w:rsidRPr="00627D01">
        <w:t xml:space="preserve"> </w:t>
      </w:r>
      <w:r>
        <w:t xml:space="preserve">ΦΑΞ / </w:t>
      </w:r>
      <w:r>
        <w:rPr>
          <w:lang w:val="en-US"/>
        </w:rPr>
        <w:t>FAX</w:t>
      </w:r>
      <w:r w:rsidRPr="00627D01">
        <w:t xml:space="preserve"> : _____________________</w:t>
      </w:r>
      <w:r w:rsidR="008A07E8">
        <w:t>___</w:t>
      </w:r>
    </w:p>
    <w:p w:rsidR="00627D01" w:rsidRDefault="00627D01" w:rsidP="008A07E8">
      <w:pPr>
        <w:spacing w:after="0" w:line="480" w:lineRule="auto"/>
      </w:pPr>
      <w:r>
        <w:rPr>
          <w:lang w:val="en-US"/>
        </w:rPr>
        <w:t>email</w:t>
      </w:r>
      <w:r>
        <w:t>:______________________________________</w:t>
      </w:r>
      <w:r w:rsidR="00EE2A92">
        <w:t>_______</w:t>
      </w:r>
      <w:r w:rsidR="00090D8A">
        <w:t>___</w:t>
      </w:r>
      <w:r>
        <w:t>ΠΟΛΗ:____________________________________</w:t>
      </w:r>
      <w:r w:rsidR="009F2DC3">
        <w:t>___</w:t>
      </w:r>
    </w:p>
    <w:p w:rsidR="00C3462A" w:rsidRPr="00A12B17" w:rsidRDefault="00B20C46" w:rsidP="009E1208">
      <w:pPr>
        <w:spacing w:after="0" w:line="360" w:lineRule="auto"/>
        <w:rPr>
          <w:b/>
          <w:i/>
        </w:rPr>
      </w:pPr>
      <w:r w:rsidRPr="00B20C46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20.25pt;width:549pt;height:0;z-index:251659264" o:connectortype="straight" strokecolor="#f79646 [3209]" strokeweight="2.25pt">
            <v:shadow type="perspective" color="#974706 [1609]" offset="1pt" offset2="-3pt"/>
          </v:shape>
        </w:pict>
      </w:r>
      <w:r w:rsidR="0017219C" w:rsidRPr="0017219C">
        <w:rPr>
          <w:b/>
          <w:noProof/>
          <w:lang w:eastAsia="el-GR"/>
        </w:rPr>
        <w:drawing>
          <wp:inline distT="0" distB="0" distL="0" distR="0">
            <wp:extent cx="198120" cy="198120"/>
            <wp:effectExtent l="19050" t="0" r="0" b="0"/>
            <wp:docPr id="1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19C">
        <w:rPr>
          <w:b/>
        </w:rPr>
        <w:t xml:space="preserve"> </w:t>
      </w:r>
      <w:r w:rsidR="00530A50" w:rsidRPr="00A12B17">
        <w:rPr>
          <w:b/>
          <w:i/>
        </w:rPr>
        <w:t xml:space="preserve">Επιλέξτε </w:t>
      </w:r>
      <w:r w:rsidR="009F2DC3" w:rsidRPr="00A12B17">
        <w:rPr>
          <w:b/>
          <w:i/>
        </w:rPr>
        <w:t>όσες</w:t>
      </w:r>
      <w:r w:rsidR="00530A50" w:rsidRPr="00A12B17">
        <w:rPr>
          <w:b/>
          <w:i/>
        </w:rPr>
        <w:t xml:space="preserve"> ε</w:t>
      </w:r>
      <w:r w:rsidR="001B7CE0" w:rsidRPr="00A12B17">
        <w:rPr>
          <w:b/>
          <w:i/>
        </w:rPr>
        <w:t xml:space="preserve">νέργειες  θέλετε να γίνουν </w:t>
      </w:r>
      <w:r w:rsidR="00C3462A" w:rsidRPr="00A12B17">
        <w:rPr>
          <w:b/>
          <w:i/>
        </w:rPr>
        <w:t>:</w:t>
      </w:r>
      <w:r w:rsidR="0017219C" w:rsidRPr="00A12B17">
        <w:rPr>
          <w:b/>
          <w:i/>
        </w:rPr>
        <w:t xml:space="preserve"> </w:t>
      </w:r>
    </w:p>
    <w:p w:rsidR="00C65575" w:rsidRDefault="00C65575" w:rsidP="00C65575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 w:rsidRPr="0017219C">
        <w:rPr>
          <w:sz w:val="28"/>
          <w:szCs w:val="28"/>
          <w:lang w:val="en-US"/>
        </w:rPr>
        <w:sym w:font="Wingdings" w:char="F06F"/>
      </w:r>
      <w:r>
        <w:t xml:space="preserve"> </w:t>
      </w:r>
      <w:r>
        <w:rPr>
          <w:sz w:val="28"/>
          <w:szCs w:val="28"/>
        </w:rPr>
        <w:t xml:space="preserve">Με ενδιαφέρει η </w:t>
      </w:r>
      <w:r w:rsidRPr="00C65575">
        <w:rPr>
          <w:b/>
          <w:sz w:val="28"/>
          <w:szCs w:val="28"/>
        </w:rPr>
        <w:t>Υπηρεσία Online Συμβουλευτικής</w:t>
      </w:r>
      <w:r>
        <w:rPr>
          <w:sz w:val="28"/>
          <w:szCs w:val="28"/>
        </w:rPr>
        <w:t xml:space="preserve"> και θέλω να την χρησιμοποιήσω</w:t>
      </w:r>
    </w:p>
    <w:p w:rsidR="00C65575" w:rsidRDefault="00C65575" w:rsidP="00C65575">
      <w:pPr>
        <w:pBdr>
          <w:bottom w:val="single" w:sz="12" w:space="1" w:color="auto"/>
        </w:pBdr>
        <w:spacing w:after="0" w:line="240" w:lineRule="auto"/>
      </w:pPr>
    </w:p>
    <w:p w:rsidR="00D82E48" w:rsidRPr="00715BA7" w:rsidRDefault="00B20C46" w:rsidP="00C65575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 w:rsidRPr="00B20C46">
        <w:rPr>
          <w:noProof/>
          <w:lang w:eastAsia="el-GR"/>
        </w:rPr>
        <w:pict>
          <v:shape id="_x0000_s1030" type="#_x0000_t32" style="position:absolute;margin-left:-1.8pt;margin-top:-.1pt;width:549pt;height:0;z-index:251668480" o:connectortype="straight" strokecolor="#f79646 [3209]" strokeweight="2.25pt">
            <v:shadow type="perspective" color="#974706 [1609]" offset="1pt" offset2="-3pt"/>
          </v:shape>
        </w:pict>
      </w:r>
      <w:r w:rsidR="00C65575" w:rsidRPr="0017219C">
        <w:rPr>
          <w:sz w:val="28"/>
          <w:szCs w:val="28"/>
          <w:lang w:val="en-US"/>
        </w:rPr>
        <w:sym w:font="Wingdings" w:char="F06F"/>
      </w:r>
      <w:r w:rsidR="00C65575">
        <w:rPr>
          <w:sz w:val="28"/>
          <w:szCs w:val="28"/>
        </w:rPr>
        <w:t xml:space="preserve"> </w:t>
      </w:r>
      <w:r w:rsidR="00C65575">
        <w:t xml:space="preserve"> </w:t>
      </w:r>
      <w:r w:rsidR="00C65575" w:rsidRPr="00A12B17">
        <w:rPr>
          <w:sz w:val="28"/>
          <w:szCs w:val="28"/>
        </w:rPr>
        <w:t>Έχω</w:t>
      </w:r>
      <w:r w:rsidR="00C65575">
        <w:rPr>
          <w:sz w:val="28"/>
          <w:szCs w:val="28"/>
        </w:rPr>
        <w:t xml:space="preserve"> </w:t>
      </w:r>
      <w:r w:rsidR="00C65575" w:rsidRPr="00C65575">
        <w:rPr>
          <w:b/>
          <w:sz w:val="28"/>
          <w:szCs w:val="28"/>
        </w:rPr>
        <w:t>Τουριστική</w:t>
      </w:r>
      <w:r w:rsidR="00C65575" w:rsidRPr="00A12B17">
        <w:rPr>
          <w:sz w:val="28"/>
          <w:szCs w:val="28"/>
        </w:rPr>
        <w:t xml:space="preserve"> </w:t>
      </w:r>
      <w:r w:rsidR="00C65575" w:rsidRPr="00A12B17">
        <w:rPr>
          <w:b/>
          <w:sz w:val="28"/>
          <w:szCs w:val="28"/>
        </w:rPr>
        <w:t>Επιχείρηση</w:t>
      </w:r>
      <w:r w:rsidR="00C65575" w:rsidRPr="00A12B17">
        <w:rPr>
          <w:sz w:val="28"/>
          <w:szCs w:val="28"/>
        </w:rPr>
        <w:t xml:space="preserve"> </w:t>
      </w:r>
      <w:r w:rsidR="00C65575">
        <w:rPr>
          <w:sz w:val="28"/>
          <w:szCs w:val="28"/>
        </w:rPr>
        <w:t xml:space="preserve"> και </w:t>
      </w:r>
      <w:r w:rsidR="00C65575" w:rsidRPr="00A12B17">
        <w:rPr>
          <w:sz w:val="28"/>
          <w:szCs w:val="28"/>
        </w:rPr>
        <w:t xml:space="preserve">θέλω να </w:t>
      </w:r>
      <w:r w:rsidR="00C65575">
        <w:rPr>
          <w:sz w:val="28"/>
          <w:szCs w:val="28"/>
        </w:rPr>
        <w:t>αποκτήσω</w:t>
      </w:r>
      <w:r w:rsidR="00C65575" w:rsidRPr="00A12B17">
        <w:rPr>
          <w:sz w:val="28"/>
          <w:szCs w:val="28"/>
        </w:rPr>
        <w:t xml:space="preserve"> </w:t>
      </w:r>
      <w:r w:rsidR="00C65575" w:rsidRPr="00A12B17">
        <w:rPr>
          <w:b/>
          <w:sz w:val="28"/>
          <w:szCs w:val="28"/>
        </w:rPr>
        <w:t>ΔΩΡΕΑΝ</w:t>
      </w:r>
      <w:r w:rsidR="00C65575" w:rsidRPr="00A12B17">
        <w:rPr>
          <w:sz w:val="28"/>
          <w:szCs w:val="28"/>
        </w:rPr>
        <w:t xml:space="preserve"> </w:t>
      </w:r>
      <w:r w:rsidR="00C65575">
        <w:rPr>
          <w:sz w:val="28"/>
          <w:szCs w:val="28"/>
        </w:rPr>
        <w:t xml:space="preserve">εταιρική προβολή στην </w:t>
      </w:r>
      <w:r w:rsidR="00C65575">
        <w:rPr>
          <w:b/>
          <w:sz w:val="28"/>
          <w:szCs w:val="28"/>
        </w:rPr>
        <w:t>Πανελλήνια</w:t>
      </w:r>
      <w:r w:rsidR="00C65575" w:rsidRPr="00C65575">
        <w:rPr>
          <w:b/>
          <w:sz w:val="28"/>
          <w:szCs w:val="28"/>
        </w:rPr>
        <w:t xml:space="preserve"> </w:t>
      </w:r>
      <w:r w:rsidR="00C65575">
        <w:rPr>
          <w:b/>
          <w:sz w:val="28"/>
          <w:szCs w:val="28"/>
        </w:rPr>
        <w:t xml:space="preserve">Τουριστική Πύλη </w:t>
      </w:r>
      <w:r w:rsidR="00C65575" w:rsidRPr="00C65575">
        <w:rPr>
          <w:sz w:val="28"/>
          <w:szCs w:val="28"/>
        </w:rPr>
        <w:t>που συμμετέχει το</w:t>
      </w:r>
      <w:r w:rsidR="00C65575">
        <w:rPr>
          <w:sz w:val="28"/>
          <w:szCs w:val="28"/>
        </w:rPr>
        <w:t xml:space="preserve"> </w:t>
      </w:r>
      <w:r w:rsidR="00B153EF">
        <w:rPr>
          <w:sz w:val="28"/>
          <w:szCs w:val="28"/>
        </w:rPr>
        <w:t>Επιμελητήριο</w:t>
      </w:r>
      <w:r w:rsidR="00C65575">
        <w:rPr>
          <w:sz w:val="28"/>
          <w:szCs w:val="28"/>
        </w:rPr>
        <w:t xml:space="preserve"> Λευκάδος</w:t>
      </w:r>
    </w:p>
    <w:p w:rsidR="00754BB8" w:rsidRPr="00754BB8" w:rsidRDefault="00754BB8" w:rsidP="00A12B17">
      <w:pPr>
        <w:spacing w:after="0" w:line="240" w:lineRule="auto"/>
        <w:ind w:left="284" w:hanging="284"/>
        <w:rPr>
          <w:sz w:val="28"/>
          <w:szCs w:val="28"/>
        </w:rPr>
      </w:pPr>
      <w:r w:rsidRPr="00715BA7">
        <w:rPr>
          <w:sz w:val="28"/>
          <w:szCs w:val="28"/>
        </w:rPr>
        <w:t xml:space="preserve">Η </w:t>
      </w:r>
      <w:r>
        <w:rPr>
          <w:sz w:val="28"/>
          <w:szCs w:val="28"/>
        </w:rPr>
        <w:t>Επιχείρηση μου είναι:</w:t>
      </w:r>
    </w:p>
    <w:p w:rsidR="00754BB8" w:rsidRPr="00754BB8" w:rsidRDefault="00754BB8" w:rsidP="00A12B17">
      <w:pPr>
        <w:spacing w:after="0" w:line="240" w:lineRule="auto"/>
        <w:ind w:left="284" w:hanging="284"/>
        <w:rPr>
          <w:sz w:val="28"/>
          <w:szCs w:val="28"/>
        </w:rPr>
      </w:pPr>
      <w:r w:rsidRPr="0017219C">
        <w:rPr>
          <w:sz w:val="28"/>
          <w:szCs w:val="28"/>
          <w:lang w:val="en-US"/>
        </w:rPr>
        <w:sym w:font="Wingdings" w:char="F06F"/>
      </w:r>
      <w:r>
        <w:rPr>
          <w:sz w:val="28"/>
          <w:szCs w:val="28"/>
        </w:rPr>
        <w:t xml:space="preserve"> Κατάλυμα με δωμάτια</w:t>
      </w:r>
    </w:p>
    <w:p w:rsidR="00754BB8" w:rsidRPr="00754BB8" w:rsidRDefault="00754BB8" w:rsidP="00A12B17">
      <w:pPr>
        <w:spacing w:after="0" w:line="240" w:lineRule="auto"/>
        <w:ind w:left="284" w:hanging="284"/>
        <w:rPr>
          <w:sz w:val="28"/>
          <w:szCs w:val="28"/>
        </w:rPr>
      </w:pPr>
      <w:r w:rsidRPr="0017219C">
        <w:rPr>
          <w:sz w:val="28"/>
          <w:szCs w:val="28"/>
          <w:lang w:val="en-US"/>
        </w:rPr>
        <w:sym w:font="Wingdings" w:char="F06F"/>
      </w:r>
      <w:r>
        <w:rPr>
          <w:sz w:val="28"/>
          <w:szCs w:val="28"/>
        </w:rPr>
        <w:t xml:space="preserve"> Κατάλυμα με διαμερίσματα</w:t>
      </w:r>
    </w:p>
    <w:p w:rsidR="00754BB8" w:rsidRPr="00754BB8" w:rsidRDefault="00754BB8" w:rsidP="00A12B17">
      <w:pPr>
        <w:spacing w:after="0" w:line="240" w:lineRule="auto"/>
        <w:ind w:left="284" w:hanging="284"/>
        <w:rPr>
          <w:sz w:val="28"/>
          <w:szCs w:val="28"/>
        </w:rPr>
      </w:pPr>
      <w:r w:rsidRPr="0017219C">
        <w:rPr>
          <w:sz w:val="28"/>
          <w:szCs w:val="28"/>
          <w:lang w:val="en-US"/>
        </w:rPr>
        <w:sym w:font="Wingdings" w:char="F06F"/>
      </w:r>
      <w:r>
        <w:rPr>
          <w:sz w:val="28"/>
          <w:szCs w:val="28"/>
        </w:rPr>
        <w:t xml:space="preserve"> Ξενοδοχείο</w:t>
      </w:r>
    </w:p>
    <w:p w:rsidR="00754BB8" w:rsidRPr="00754BB8" w:rsidRDefault="00754BB8" w:rsidP="00A12B17">
      <w:pPr>
        <w:spacing w:after="0" w:line="240" w:lineRule="auto"/>
        <w:ind w:left="284" w:hanging="284"/>
        <w:rPr>
          <w:sz w:val="28"/>
          <w:szCs w:val="28"/>
        </w:rPr>
      </w:pPr>
      <w:r w:rsidRPr="0017219C">
        <w:rPr>
          <w:sz w:val="28"/>
          <w:szCs w:val="28"/>
          <w:lang w:val="en-US"/>
        </w:rPr>
        <w:sym w:font="Wingdings" w:char="F06F"/>
      </w:r>
      <w:r>
        <w:rPr>
          <w:sz w:val="28"/>
          <w:szCs w:val="28"/>
        </w:rPr>
        <w:t xml:space="preserve"> Άλλο: ______________________________________________________________________</w:t>
      </w:r>
    </w:p>
    <w:p w:rsidR="00B153EF" w:rsidRPr="00B153EF" w:rsidRDefault="00B153EF" w:rsidP="00A12B17">
      <w:pPr>
        <w:spacing w:after="0" w:line="240" w:lineRule="auto"/>
        <w:rPr>
          <w:b/>
          <w:sz w:val="28"/>
          <w:szCs w:val="28"/>
          <w:u w:val="single"/>
        </w:rPr>
      </w:pPr>
    </w:p>
    <w:p w:rsidR="006E5AE7" w:rsidRPr="00754BB8" w:rsidRDefault="006E5AE7" w:rsidP="00A12B17">
      <w:pPr>
        <w:spacing w:after="0" w:line="240" w:lineRule="auto"/>
        <w:rPr>
          <w:sz w:val="28"/>
          <w:szCs w:val="28"/>
        </w:rPr>
      </w:pPr>
      <w:r w:rsidRPr="0017219C">
        <w:rPr>
          <w:sz w:val="28"/>
          <w:szCs w:val="28"/>
          <w:lang w:val="en-US"/>
        </w:rPr>
        <w:sym w:font="Wingdings" w:char="F06F"/>
      </w:r>
      <w:r w:rsidRPr="00754BB8">
        <w:rPr>
          <w:sz w:val="28"/>
          <w:szCs w:val="28"/>
        </w:rPr>
        <w:t xml:space="preserve"> </w:t>
      </w:r>
      <w:r w:rsidR="00754BB8" w:rsidRPr="00754BB8">
        <w:rPr>
          <w:sz w:val="28"/>
          <w:szCs w:val="28"/>
        </w:rPr>
        <w:t xml:space="preserve">Έχω γνώσεις Internet και θέλω από το Επιμελητήριο να προμηθευτώ και το Σύστημα </w:t>
      </w:r>
      <w:r w:rsidR="00754BB8" w:rsidRPr="00754BB8">
        <w:rPr>
          <w:b/>
          <w:sz w:val="28"/>
          <w:szCs w:val="28"/>
        </w:rPr>
        <w:t>Onilne Κρατήσ</w:t>
      </w:r>
      <w:r w:rsidR="000C74BA">
        <w:rPr>
          <w:b/>
          <w:sz w:val="28"/>
          <w:szCs w:val="28"/>
        </w:rPr>
        <w:t>ε</w:t>
      </w:r>
      <w:r w:rsidR="00754BB8" w:rsidRPr="00754BB8">
        <w:rPr>
          <w:b/>
          <w:sz w:val="28"/>
          <w:szCs w:val="28"/>
        </w:rPr>
        <w:t>ων</w:t>
      </w:r>
      <w:r w:rsidR="00754BB8">
        <w:rPr>
          <w:b/>
          <w:sz w:val="28"/>
          <w:szCs w:val="28"/>
        </w:rPr>
        <w:t xml:space="preserve"> easy2book </w:t>
      </w:r>
      <w:r w:rsidR="00DC7E1E">
        <w:rPr>
          <w:b/>
          <w:sz w:val="28"/>
          <w:szCs w:val="28"/>
        </w:rPr>
        <w:t>με διαχειριστικό</w:t>
      </w:r>
      <w:r w:rsidR="00754BB8">
        <w:rPr>
          <w:b/>
          <w:sz w:val="28"/>
          <w:szCs w:val="28"/>
        </w:rPr>
        <w:t xml:space="preserve">  </w:t>
      </w:r>
      <w:r w:rsidR="00754BB8" w:rsidRPr="00754BB8">
        <w:rPr>
          <w:sz w:val="28"/>
          <w:szCs w:val="28"/>
        </w:rPr>
        <w:t xml:space="preserve">που είναι </w:t>
      </w:r>
      <w:r w:rsidR="00754BB8" w:rsidRPr="00754BB8">
        <w:rPr>
          <w:b/>
          <w:sz w:val="28"/>
          <w:szCs w:val="28"/>
          <w:u w:val="single"/>
        </w:rPr>
        <w:t>δωρεάν</w:t>
      </w:r>
      <w:r w:rsidR="00C65575">
        <w:rPr>
          <w:b/>
          <w:sz w:val="28"/>
          <w:szCs w:val="28"/>
          <w:u w:val="single"/>
        </w:rPr>
        <w:t xml:space="preserve"> για το 2015</w:t>
      </w:r>
      <w:r w:rsidR="00754BB8">
        <w:rPr>
          <w:b/>
          <w:sz w:val="28"/>
          <w:szCs w:val="28"/>
          <w:u w:val="single"/>
        </w:rPr>
        <w:t>.</w:t>
      </w:r>
    </w:p>
    <w:p w:rsidR="00A12B17" w:rsidRDefault="00A12B17" w:rsidP="00A12B17">
      <w:pPr>
        <w:spacing w:after="0" w:line="240" w:lineRule="auto"/>
      </w:pPr>
    </w:p>
    <w:p w:rsidR="00A12B17" w:rsidRPr="00C65575" w:rsidRDefault="00B20C46" w:rsidP="00A12B17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 w:rsidRPr="00B20C46">
        <w:rPr>
          <w:noProof/>
          <w:lang w:eastAsia="el-GR"/>
        </w:rPr>
        <w:pict>
          <v:shape id="_x0000_s1028" type="#_x0000_t32" style="position:absolute;margin-left:-1.8pt;margin-top:-.1pt;width:549pt;height:0;z-index:251663360" o:connectortype="straight" strokecolor="#f79646 [3209]" strokeweight="2.25pt">
            <v:shadow type="perspective" color="#974706 [1609]" offset="1pt" offset2="-3pt"/>
          </v:shape>
        </w:pict>
      </w:r>
      <w:r w:rsidR="00E430D2" w:rsidRPr="0017219C">
        <w:rPr>
          <w:sz w:val="28"/>
          <w:szCs w:val="28"/>
          <w:lang w:val="en-US"/>
        </w:rPr>
        <w:sym w:font="Wingdings" w:char="F06F"/>
      </w:r>
      <w:r w:rsidR="00E430D2" w:rsidRPr="00754BB8">
        <w:rPr>
          <w:sz w:val="28"/>
          <w:szCs w:val="28"/>
        </w:rPr>
        <w:t xml:space="preserve"> </w:t>
      </w:r>
      <w:r w:rsidR="00A12B17" w:rsidRPr="00A12B17">
        <w:rPr>
          <w:sz w:val="28"/>
          <w:szCs w:val="28"/>
        </w:rPr>
        <w:t xml:space="preserve"> </w:t>
      </w:r>
      <w:r w:rsidR="00A12B17">
        <w:t xml:space="preserve"> </w:t>
      </w:r>
      <w:r w:rsidR="00A12B17" w:rsidRPr="00A12B17">
        <w:rPr>
          <w:sz w:val="28"/>
          <w:szCs w:val="28"/>
        </w:rPr>
        <w:t xml:space="preserve">Έχω </w:t>
      </w:r>
      <w:r w:rsidR="00A12B17" w:rsidRPr="00A12B17">
        <w:rPr>
          <w:b/>
          <w:sz w:val="28"/>
          <w:szCs w:val="28"/>
        </w:rPr>
        <w:t>Επιχείρηση</w:t>
      </w:r>
      <w:r w:rsidR="00A12B17" w:rsidRPr="00A12B17">
        <w:rPr>
          <w:sz w:val="28"/>
          <w:szCs w:val="28"/>
        </w:rPr>
        <w:t xml:space="preserve"> που πουλ</w:t>
      </w:r>
      <w:r w:rsidR="00A12B17">
        <w:rPr>
          <w:sz w:val="28"/>
          <w:szCs w:val="28"/>
        </w:rPr>
        <w:t xml:space="preserve">άει προϊόντα </w:t>
      </w:r>
      <w:r w:rsidR="00A12B17" w:rsidRPr="00A12B17">
        <w:rPr>
          <w:sz w:val="28"/>
          <w:szCs w:val="28"/>
        </w:rPr>
        <w:t xml:space="preserve">και θέλω να </w:t>
      </w:r>
      <w:r w:rsidR="00A12B17">
        <w:rPr>
          <w:sz w:val="28"/>
          <w:szCs w:val="28"/>
        </w:rPr>
        <w:t>αποκτήσω</w:t>
      </w:r>
      <w:r w:rsidR="00A12B17" w:rsidRPr="00A12B17">
        <w:rPr>
          <w:sz w:val="28"/>
          <w:szCs w:val="28"/>
        </w:rPr>
        <w:t xml:space="preserve"> </w:t>
      </w:r>
      <w:r w:rsidR="00A12B17" w:rsidRPr="00A12B17">
        <w:rPr>
          <w:b/>
          <w:sz w:val="28"/>
          <w:szCs w:val="28"/>
        </w:rPr>
        <w:t>ΔΩΡΕΑΝ</w:t>
      </w:r>
      <w:r w:rsidR="00A12B17" w:rsidRPr="00A12B17">
        <w:rPr>
          <w:sz w:val="28"/>
          <w:szCs w:val="28"/>
        </w:rPr>
        <w:t xml:space="preserve"> </w:t>
      </w:r>
      <w:r w:rsidR="00C65575">
        <w:rPr>
          <w:sz w:val="28"/>
          <w:szCs w:val="28"/>
        </w:rPr>
        <w:t xml:space="preserve">το </w:t>
      </w:r>
      <w:r w:rsidR="00A12B17">
        <w:rPr>
          <w:sz w:val="28"/>
          <w:szCs w:val="28"/>
        </w:rPr>
        <w:t>Ηλε</w:t>
      </w:r>
      <w:r w:rsidR="00A12B17" w:rsidRPr="00A12B17">
        <w:rPr>
          <w:sz w:val="28"/>
          <w:szCs w:val="28"/>
        </w:rPr>
        <w:t xml:space="preserve">κτρονικό </w:t>
      </w:r>
      <w:r w:rsidR="00A12B17">
        <w:rPr>
          <w:sz w:val="28"/>
          <w:szCs w:val="28"/>
        </w:rPr>
        <w:t>κατάστημα (</w:t>
      </w:r>
      <w:r w:rsidR="00A12B17" w:rsidRPr="000C74BA">
        <w:rPr>
          <w:b/>
          <w:sz w:val="28"/>
          <w:szCs w:val="28"/>
        </w:rPr>
        <w:t>e-shop</w:t>
      </w:r>
      <w:r w:rsidR="00A12B17">
        <w:rPr>
          <w:sz w:val="28"/>
          <w:szCs w:val="28"/>
        </w:rPr>
        <w:t>)</w:t>
      </w:r>
      <w:r w:rsidR="00C65575">
        <w:rPr>
          <w:sz w:val="28"/>
          <w:szCs w:val="28"/>
        </w:rPr>
        <w:t xml:space="preserve"> που προσφέρεται μέσα από την Πανελλαδική αγορά </w:t>
      </w:r>
      <w:r w:rsidR="00C65575" w:rsidRPr="00C65575">
        <w:rPr>
          <w:b/>
          <w:sz w:val="28"/>
          <w:szCs w:val="28"/>
        </w:rPr>
        <w:t>Directmarket.gr</w:t>
      </w:r>
      <w:r w:rsidR="00C65575">
        <w:rPr>
          <w:sz w:val="28"/>
          <w:szCs w:val="28"/>
        </w:rPr>
        <w:t xml:space="preserve"> </w:t>
      </w:r>
    </w:p>
    <w:p w:rsidR="00A12B17" w:rsidRDefault="00A12B17" w:rsidP="00A12B17">
      <w:pPr>
        <w:spacing w:after="0" w:line="240" w:lineRule="auto"/>
      </w:pPr>
    </w:p>
    <w:p w:rsidR="00A12B17" w:rsidRPr="00A12B17" w:rsidRDefault="00B20C46" w:rsidP="00A12B17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 w:rsidRPr="00B20C46">
        <w:rPr>
          <w:noProof/>
          <w:lang w:eastAsia="el-GR"/>
        </w:rPr>
        <w:pict>
          <v:shape id="_x0000_s1029" type="#_x0000_t32" style="position:absolute;margin-left:-1.8pt;margin-top:-.1pt;width:549pt;height:0;z-index:251665408" o:connectortype="straight" strokecolor="#f79646 [3209]" strokeweight="2.25pt">
            <v:shadow type="perspective" color="#974706 [1609]" offset="1pt" offset2="-3pt"/>
          </v:shape>
        </w:pict>
      </w:r>
      <w:r w:rsidR="00E430D2" w:rsidRPr="0017219C">
        <w:rPr>
          <w:sz w:val="28"/>
          <w:szCs w:val="28"/>
          <w:lang w:val="en-US"/>
        </w:rPr>
        <w:sym w:font="Wingdings" w:char="F06F"/>
      </w:r>
      <w:r w:rsidR="00E430D2" w:rsidRPr="00754BB8">
        <w:rPr>
          <w:sz w:val="28"/>
          <w:szCs w:val="28"/>
        </w:rPr>
        <w:t xml:space="preserve"> </w:t>
      </w:r>
      <w:r w:rsidR="00A12B17">
        <w:t xml:space="preserve"> </w:t>
      </w:r>
      <w:r w:rsidR="00A12B17" w:rsidRPr="00A12B17">
        <w:rPr>
          <w:sz w:val="28"/>
          <w:szCs w:val="28"/>
        </w:rPr>
        <w:t xml:space="preserve">Έχω </w:t>
      </w:r>
      <w:r w:rsidR="00A12B17" w:rsidRPr="00A12B17">
        <w:rPr>
          <w:b/>
          <w:sz w:val="28"/>
          <w:szCs w:val="28"/>
        </w:rPr>
        <w:t>Επιχείρηση</w:t>
      </w:r>
      <w:r w:rsidR="00A12B17" w:rsidRPr="00A12B17">
        <w:rPr>
          <w:sz w:val="28"/>
          <w:szCs w:val="28"/>
        </w:rPr>
        <w:t xml:space="preserve"> </w:t>
      </w:r>
      <w:r w:rsidR="00A12B17">
        <w:rPr>
          <w:sz w:val="28"/>
          <w:szCs w:val="28"/>
        </w:rPr>
        <w:t xml:space="preserve"> και </w:t>
      </w:r>
      <w:r w:rsidR="00A12B17" w:rsidRPr="00A12B17">
        <w:rPr>
          <w:sz w:val="28"/>
          <w:szCs w:val="28"/>
        </w:rPr>
        <w:t xml:space="preserve">θέλω να </w:t>
      </w:r>
      <w:r w:rsidR="00A12B17">
        <w:rPr>
          <w:sz w:val="28"/>
          <w:szCs w:val="28"/>
        </w:rPr>
        <w:t>αποκτήσω</w:t>
      </w:r>
      <w:r w:rsidR="00A12B17" w:rsidRPr="00A12B17">
        <w:rPr>
          <w:sz w:val="28"/>
          <w:szCs w:val="28"/>
        </w:rPr>
        <w:t xml:space="preserve"> </w:t>
      </w:r>
      <w:r w:rsidR="00A12B17" w:rsidRPr="00A12B17">
        <w:rPr>
          <w:b/>
          <w:sz w:val="28"/>
          <w:szCs w:val="28"/>
        </w:rPr>
        <w:t>ΔΩΡΕΑΝ</w:t>
      </w:r>
      <w:r w:rsidR="00A12B17" w:rsidRPr="00A12B17">
        <w:rPr>
          <w:sz w:val="28"/>
          <w:szCs w:val="28"/>
        </w:rPr>
        <w:t xml:space="preserve"> </w:t>
      </w:r>
      <w:r w:rsidR="00A12B17">
        <w:rPr>
          <w:sz w:val="28"/>
          <w:szCs w:val="28"/>
        </w:rPr>
        <w:t>ιστοσελίδα προβολής στο</w:t>
      </w:r>
      <w:r w:rsidR="00896DE6">
        <w:rPr>
          <w:sz w:val="28"/>
          <w:szCs w:val="28"/>
        </w:rPr>
        <w:t xml:space="preserve">ν </w:t>
      </w:r>
      <w:r w:rsidR="00896DE6" w:rsidRPr="00896DE6">
        <w:rPr>
          <w:b/>
          <w:sz w:val="28"/>
          <w:szCs w:val="28"/>
        </w:rPr>
        <w:t>Πανελλήνιο Επιχειρηματικό Οδηγό</w:t>
      </w:r>
      <w:r w:rsidR="00896DE6">
        <w:rPr>
          <w:sz w:val="28"/>
          <w:szCs w:val="28"/>
        </w:rPr>
        <w:t xml:space="preserve"> που συμμετέχει το </w:t>
      </w:r>
      <w:r w:rsidR="00A12B17">
        <w:rPr>
          <w:sz w:val="28"/>
          <w:szCs w:val="28"/>
        </w:rPr>
        <w:t xml:space="preserve"> Επιμελητήριο</w:t>
      </w:r>
      <w:r w:rsidR="00896DE6">
        <w:rPr>
          <w:sz w:val="28"/>
          <w:szCs w:val="28"/>
        </w:rPr>
        <w:t xml:space="preserve"> Λευκάδος</w:t>
      </w:r>
    </w:p>
    <w:p w:rsidR="00A12B17" w:rsidRDefault="00B20C46" w:rsidP="00A12B17">
      <w:pPr>
        <w:spacing w:after="0" w:line="360" w:lineRule="auto"/>
      </w:pPr>
      <w:r>
        <w:rPr>
          <w:noProof/>
          <w:lang w:eastAsia="el-GR"/>
        </w:rPr>
        <w:pict>
          <v:shape id="_x0000_s1027" type="#_x0000_t32" style="position:absolute;margin-left:-1.8pt;margin-top:9.7pt;width:549pt;height:0;z-index:251662336" o:connectortype="straight" strokecolor="#f79646 [3209]" strokeweight="2.25pt">
            <v:shadow type="perspective" color="#974706 [1609]" offset="1pt" offset2="-3pt"/>
          </v:shape>
        </w:pict>
      </w:r>
    </w:p>
    <w:p w:rsidR="000C74BA" w:rsidRPr="00FE6668" w:rsidRDefault="000C74BA" w:rsidP="000C74BA">
      <w:pPr>
        <w:spacing w:after="0" w:line="240" w:lineRule="auto"/>
        <w:rPr>
          <w:sz w:val="24"/>
          <w:szCs w:val="24"/>
        </w:rPr>
      </w:pPr>
      <w:r w:rsidRPr="00FE6668">
        <w:rPr>
          <w:sz w:val="24"/>
          <w:szCs w:val="24"/>
        </w:rPr>
        <w:t xml:space="preserve">Θα σας στείλω </w:t>
      </w:r>
    </w:p>
    <w:p w:rsidR="000C74BA" w:rsidRPr="00896DE6" w:rsidRDefault="000C74BA" w:rsidP="00896DE6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96DE6">
        <w:rPr>
          <w:sz w:val="28"/>
          <w:szCs w:val="28"/>
        </w:rPr>
        <w:t>Συνοπτική περιγραφή της Επιχείρησης μου στα Ελληνικά</w:t>
      </w:r>
    </w:p>
    <w:p w:rsidR="000C74BA" w:rsidRPr="00896DE6" w:rsidRDefault="000C74BA" w:rsidP="00896DE6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96DE6">
        <w:rPr>
          <w:sz w:val="28"/>
          <w:szCs w:val="28"/>
        </w:rPr>
        <w:t>Συνοπτική περιγραφή της Επιχείρησης μου στα Αγγλικά</w:t>
      </w:r>
    </w:p>
    <w:p w:rsidR="000C74BA" w:rsidRPr="00896DE6" w:rsidRDefault="000C74BA" w:rsidP="00896DE6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96DE6">
        <w:rPr>
          <w:sz w:val="28"/>
          <w:szCs w:val="28"/>
        </w:rPr>
        <w:t xml:space="preserve">Συνοπτική περιγραφή </w:t>
      </w:r>
      <w:r w:rsidR="00E430D2">
        <w:rPr>
          <w:sz w:val="28"/>
          <w:szCs w:val="28"/>
        </w:rPr>
        <w:t xml:space="preserve">των </w:t>
      </w:r>
      <w:r w:rsidRPr="00896DE6">
        <w:rPr>
          <w:sz w:val="28"/>
          <w:szCs w:val="28"/>
        </w:rPr>
        <w:t>Προϊόντων</w:t>
      </w:r>
      <w:r w:rsidR="00E430D2">
        <w:rPr>
          <w:sz w:val="28"/>
          <w:szCs w:val="28"/>
        </w:rPr>
        <w:t xml:space="preserve"> μου</w:t>
      </w:r>
    </w:p>
    <w:p w:rsidR="000C74BA" w:rsidRPr="00896DE6" w:rsidRDefault="000C74BA" w:rsidP="00896DE6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96DE6">
        <w:rPr>
          <w:sz w:val="28"/>
          <w:szCs w:val="28"/>
        </w:rPr>
        <w:t>Ή συνοπτική περιγραφή Υπηρεσιών</w:t>
      </w:r>
      <w:r w:rsidR="00E430D2">
        <w:rPr>
          <w:sz w:val="28"/>
          <w:szCs w:val="28"/>
        </w:rPr>
        <w:t xml:space="preserve"> μου</w:t>
      </w:r>
    </w:p>
    <w:p w:rsidR="000C74BA" w:rsidRDefault="00E430D2" w:rsidP="00896DE6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Αρκετές</w:t>
      </w:r>
      <w:r w:rsidR="000C74BA" w:rsidRPr="00896DE6">
        <w:rPr>
          <w:sz w:val="28"/>
          <w:szCs w:val="28"/>
        </w:rPr>
        <w:t xml:space="preserve"> φωτογραφίες</w:t>
      </w:r>
      <w:r>
        <w:rPr>
          <w:sz w:val="28"/>
          <w:szCs w:val="28"/>
        </w:rPr>
        <w:t xml:space="preserve"> (εξωτερικές, εσωτερικές, προϊόντων κλπ)</w:t>
      </w:r>
    </w:p>
    <w:p w:rsidR="00E430D2" w:rsidRDefault="00E430D2" w:rsidP="00896DE6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Λογότυπο / Bu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ine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s card</w:t>
      </w:r>
    </w:p>
    <w:p w:rsidR="00896DE6" w:rsidRDefault="00896DE6" w:rsidP="00896DE6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Άλλο:</w:t>
      </w:r>
    </w:p>
    <w:p w:rsidR="00896DE6" w:rsidRPr="00896DE6" w:rsidRDefault="00896DE6" w:rsidP="00896DE6">
      <w:pPr>
        <w:pStyle w:val="a3"/>
        <w:spacing w:after="0" w:line="240" w:lineRule="auto"/>
        <w:ind w:left="1440"/>
        <w:rPr>
          <w:sz w:val="28"/>
          <w:szCs w:val="28"/>
        </w:rPr>
      </w:pPr>
    </w:p>
    <w:p w:rsidR="00806D20" w:rsidRPr="00896DE6" w:rsidRDefault="00806D20" w:rsidP="009E1208">
      <w:pPr>
        <w:pStyle w:val="a3"/>
        <w:numPr>
          <w:ilvl w:val="0"/>
          <w:numId w:val="3"/>
        </w:numPr>
        <w:spacing w:line="360" w:lineRule="auto"/>
        <w:jc w:val="center"/>
      </w:pPr>
      <w:r w:rsidRPr="009E1208">
        <w:rPr>
          <w:sz w:val="28"/>
          <w:szCs w:val="28"/>
        </w:rPr>
        <w:t>Παρατηρήσεις</w:t>
      </w:r>
      <w:r w:rsidR="00747D42">
        <w:t>:</w:t>
      </w:r>
      <w:r w:rsidR="008E721E">
        <w:t>……………………………………………</w:t>
      </w:r>
      <w:r w:rsidR="009E1208">
        <w:t>…</w:t>
      </w:r>
      <w:r w:rsidR="009E1208">
        <w:rPr>
          <w:sz w:val="28"/>
          <w:szCs w:val="28"/>
          <w:lang w:val="en-US"/>
        </w:rPr>
        <w:t>……………………………………………………………………………….</w:t>
      </w:r>
    </w:p>
    <w:p w:rsidR="00896DE6" w:rsidRDefault="00896DE6" w:rsidP="009E1208">
      <w:pPr>
        <w:pStyle w:val="a3"/>
        <w:numPr>
          <w:ilvl w:val="0"/>
          <w:numId w:val="3"/>
        </w:numPr>
        <w:spacing w:line="360" w:lineRule="auto"/>
        <w:jc w:val="center"/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.</w:t>
      </w:r>
    </w:p>
    <w:sectPr w:rsidR="00896DE6" w:rsidSect="00DD3CBC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275_"/>
      </v:shape>
    </w:pict>
  </w:numPicBullet>
  <w:abstractNum w:abstractNumId="0">
    <w:nsid w:val="195D4B28"/>
    <w:multiLevelType w:val="hybridMultilevel"/>
    <w:tmpl w:val="04849E2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F7276F"/>
    <w:multiLevelType w:val="hybridMultilevel"/>
    <w:tmpl w:val="0784B9E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06EC4"/>
    <w:multiLevelType w:val="hybridMultilevel"/>
    <w:tmpl w:val="A2365E8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2B56DA"/>
    <w:multiLevelType w:val="hybridMultilevel"/>
    <w:tmpl w:val="6CBA98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C30503"/>
    <w:multiLevelType w:val="hybridMultilevel"/>
    <w:tmpl w:val="09625A6E"/>
    <w:lvl w:ilvl="0" w:tplc="2C16C4B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3462A"/>
    <w:rsid w:val="00000ABD"/>
    <w:rsid w:val="00003528"/>
    <w:rsid w:val="00043C93"/>
    <w:rsid w:val="0004456F"/>
    <w:rsid w:val="00090D8A"/>
    <w:rsid w:val="0009586A"/>
    <w:rsid w:val="000B307B"/>
    <w:rsid w:val="000C74BA"/>
    <w:rsid w:val="000D32BD"/>
    <w:rsid w:val="000E3519"/>
    <w:rsid w:val="0012582F"/>
    <w:rsid w:val="0017219C"/>
    <w:rsid w:val="00191CBF"/>
    <w:rsid w:val="001B7CE0"/>
    <w:rsid w:val="001E2324"/>
    <w:rsid w:val="001F0FEF"/>
    <w:rsid w:val="002061C9"/>
    <w:rsid w:val="0023583B"/>
    <w:rsid w:val="002E19B7"/>
    <w:rsid w:val="002E54BC"/>
    <w:rsid w:val="003D588B"/>
    <w:rsid w:val="00465E87"/>
    <w:rsid w:val="00472420"/>
    <w:rsid w:val="004751ED"/>
    <w:rsid w:val="004970F3"/>
    <w:rsid w:val="004D2F74"/>
    <w:rsid w:val="004E6B5D"/>
    <w:rsid w:val="004F7C41"/>
    <w:rsid w:val="005019B0"/>
    <w:rsid w:val="00526000"/>
    <w:rsid w:val="00530A50"/>
    <w:rsid w:val="00535BC7"/>
    <w:rsid w:val="00557C23"/>
    <w:rsid w:val="00627D01"/>
    <w:rsid w:val="006E5AE7"/>
    <w:rsid w:val="007004ED"/>
    <w:rsid w:val="007100A0"/>
    <w:rsid w:val="00715BA7"/>
    <w:rsid w:val="00725570"/>
    <w:rsid w:val="00747D42"/>
    <w:rsid w:val="00754BB8"/>
    <w:rsid w:val="007D732C"/>
    <w:rsid w:val="007E1287"/>
    <w:rsid w:val="00806D20"/>
    <w:rsid w:val="00896DE6"/>
    <w:rsid w:val="008A07E8"/>
    <w:rsid w:val="008E721E"/>
    <w:rsid w:val="009C5BE6"/>
    <w:rsid w:val="009E1208"/>
    <w:rsid w:val="009F2DC3"/>
    <w:rsid w:val="00A0264A"/>
    <w:rsid w:val="00A12B17"/>
    <w:rsid w:val="00A52FED"/>
    <w:rsid w:val="00AC3963"/>
    <w:rsid w:val="00AF1D75"/>
    <w:rsid w:val="00B153EF"/>
    <w:rsid w:val="00B20C46"/>
    <w:rsid w:val="00B23364"/>
    <w:rsid w:val="00B971B4"/>
    <w:rsid w:val="00BC2C53"/>
    <w:rsid w:val="00C3462A"/>
    <w:rsid w:val="00C65575"/>
    <w:rsid w:val="00CF5EF6"/>
    <w:rsid w:val="00D15637"/>
    <w:rsid w:val="00D523CC"/>
    <w:rsid w:val="00D810E3"/>
    <w:rsid w:val="00D82E48"/>
    <w:rsid w:val="00DC7E1E"/>
    <w:rsid w:val="00DD3CBC"/>
    <w:rsid w:val="00E13E8B"/>
    <w:rsid w:val="00E36A92"/>
    <w:rsid w:val="00E430D2"/>
    <w:rsid w:val="00E831B4"/>
    <w:rsid w:val="00EB6CBC"/>
    <w:rsid w:val="00EE0698"/>
    <w:rsid w:val="00EE2A92"/>
    <w:rsid w:val="00F34A83"/>
    <w:rsid w:val="00FC1F6B"/>
    <w:rsid w:val="00FD4E25"/>
    <w:rsid w:val="00FE145D"/>
    <w:rsid w:val="00FE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28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62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2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7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225C-592E-4F79-AECC-07F55303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ΥΛΟΣ Μ</dc:creator>
  <cp:lastModifiedBy>dimitra</cp:lastModifiedBy>
  <cp:revision>2</cp:revision>
  <cp:lastPrinted>2011-01-26T09:50:00Z</cp:lastPrinted>
  <dcterms:created xsi:type="dcterms:W3CDTF">2015-02-26T12:20:00Z</dcterms:created>
  <dcterms:modified xsi:type="dcterms:W3CDTF">2015-02-26T12:20:00Z</dcterms:modified>
</cp:coreProperties>
</file>